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CA5A8" w14:textId="55D66BBD" w:rsidR="00A67841" w:rsidRPr="000130F1" w:rsidRDefault="00671ED0" w:rsidP="00671ED0">
      <w:pPr>
        <w:pStyle w:val="Titre"/>
        <w:tabs>
          <w:tab w:val="center" w:pos="4536"/>
          <w:tab w:val="left" w:pos="5952"/>
        </w:tabs>
        <w:rPr>
          <w:sz w:val="48"/>
          <w:szCs w:val="48"/>
          <w:lang w:val="fr-FR"/>
        </w:rPr>
      </w:pPr>
      <w:bookmarkStart w:id="0" w:name="_Hlk114397365"/>
      <w:bookmarkEnd w:id="0"/>
      <w:r>
        <w:rPr>
          <w:sz w:val="48"/>
          <w:szCs w:val="48"/>
          <w:lang w:val="fr-FR"/>
        </w:rPr>
        <w:tab/>
      </w:r>
      <w:r w:rsidR="000130F1" w:rsidRPr="000130F1">
        <w:rPr>
          <w:sz w:val="48"/>
          <w:szCs w:val="48"/>
          <w:lang w:val="fr-FR"/>
        </w:rPr>
        <w:t>Titre</w:t>
      </w:r>
      <w:r w:rsidR="00414D61" w:rsidRPr="000130F1">
        <w:rPr>
          <w:sz w:val="48"/>
          <w:szCs w:val="48"/>
          <w:lang w:val="fr-FR"/>
        </w:rPr>
        <w:t xml:space="preserve"> </w:t>
      </w:r>
      <w:r>
        <w:rPr>
          <w:sz w:val="48"/>
          <w:szCs w:val="48"/>
          <w:lang w:val="fr-FR"/>
        </w:rPr>
        <w:tab/>
      </w:r>
    </w:p>
    <w:p w14:paraId="222BF241" w14:textId="0AC30CAD" w:rsidR="00A67841" w:rsidRDefault="000130F1" w:rsidP="000130F1">
      <w:pPr>
        <w:pStyle w:val="Titre"/>
        <w:ind w:left="720"/>
        <w:jc w:val="center"/>
        <w:rPr>
          <w:sz w:val="24"/>
          <w:szCs w:val="24"/>
          <w:vertAlign w:val="superscript"/>
          <w:lang w:val="fr-FR"/>
        </w:rPr>
      </w:pPr>
      <w:r w:rsidRPr="000130F1">
        <w:rPr>
          <w:sz w:val="24"/>
          <w:szCs w:val="24"/>
          <w:lang w:val="fr-FR"/>
        </w:rPr>
        <w:t xml:space="preserve">Prénom Nom </w:t>
      </w:r>
      <w:r w:rsidRPr="000130F1">
        <w:rPr>
          <w:sz w:val="24"/>
          <w:szCs w:val="24"/>
          <w:vertAlign w:val="superscript"/>
          <w:lang w:val="fr-FR"/>
        </w:rPr>
        <w:t>1</w:t>
      </w:r>
      <w:r w:rsidR="00A67841" w:rsidRPr="000130F1">
        <w:rPr>
          <w:sz w:val="24"/>
          <w:szCs w:val="24"/>
          <w:lang w:val="fr-FR"/>
        </w:rPr>
        <w:t xml:space="preserve">, </w:t>
      </w:r>
      <w:r w:rsidRPr="000130F1">
        <w:rPr>
          <w:sz w:val="24"/>
          <w:szCs w:val="24"/>
          <w:lang w:val="fr-FR"/>
        </w:rPr>
        <w:t xml:space="preserve">Prénom Nom </w:t>
      </w:r>
      <w:proofErr w:type="gramStart"/>
      <w:r>
        <w:rPr>
          <w:sz w:val="24"/>
          <w:szCs w:val="24"/>
          <w:vertAlign w:val="superscript"/>
          <w:lang w:val="fr-FR"/>
        </w:rPr>
        <w:t xml:space="preserve">2 </w:t>
      </w:r>
      <w:r>
        <w:rPr>
          <w:sz w:val="24"/>
          <w:szCs w:val="24"/>
          <w:lang w:val="fr-FR"/>
        </w:rPr>
        <w:t>,</w:t>
      </w:r>
      <w:proofErr w:type="gramEnd"/>
      <w:r>
        <w:rPr>
          <w:sz w:val="24"/>
          <w:szCs w:val="24"/>
          <w:lang w:val="fr-FR"/>
        </w:rPr>
        <w:t xml:space="preserve"> </w:t>
      </w:r>
      <w:r w:rsidRPr="000130F1">
        <w:rPr>
          <w:sz w:val="24"/>
          <w:szCs w:val="24"/>
          <w:lang w:val="fr-FR"/>
        </w:rPr>
        <w:t xml:space="preserve">Prénom Nom </w:t>
      </w:r>
      <w:r>
        <w:rPr>
          <w:sz w:val="24"/>
          <w:szCs w:val="24"/>
          <w:vertAlign w:val="superscript"/>
          <w:lang w:val="fr-FR"/>
        </w:rPr>
        <w:t>3</w:t>
      </w:r>
    </w:p>
    <w:p w14:paraId="68C0749C" w14:textId="5B00F6BE" w:rsidR="000130F1" w:rsidRPr="000130F1" w:rsidRDefault="000130F1" w:rsidP="000130F1">
      <w:pPr>
        <w:spacing w:after="0" w:line="240" w:lineRule="auto"/>
        <w:jc w:val="center"/>
        <w:rPr>
          <w:lang w:val="fr-FR"/>
        </w:rPr>
      </w:pPr>
      <w:r w:rsidRPr="000130F1">
        <w:rPr>
          <w:lang w:val="fr-FR"/>
        </w:rPr>
        <w:t>L’affiliation</w:t>
      </w:r>
      <w:r>
        <w:rPr>
          <w:lang w:val="fr-FR"/>
        </w:rPr>
        <w:t xml:space="preserve"> </w:t>
      </w:r>
    </w:p>
    <w:p w14:paraId="129E94D5" w14:textId="4A4CA864" w:rsidR="000130F1" w:rsidRPr="000130F1" w:rsidRDefault="000130F1" w:rsidP="000130F1">
      <w:pPr>
        <w:spacing w:after="0" w:line="240" w:lineRule="auto"/>
        <w:jc w:val="center"/>
        <w:rPr>
          <w:lang w:val="fr-FR"/>
        </w:rPr>
      </w:pPr>
      <w:r w:rsidRPr="000130F1">
        <w:rPr>
          <w:lang w:val="fr-FR"/>
        </w:rPr>
        <w:t>L’affiliation</w:t>
      </w:r>
      <w:r>
        <w:rPr>
          <w:lang w:val="fr-FR"/>
        </w:rPr>
        <w:t xml:space="preserve"> </w:t>
      </w:r>
    </w:p>
    <w:p w14:paraId="52ACA8F3" w14:textId="77777777" w:rsidR="000130F1" w:rsidRDefault="000130F1" w:rsidP="000130F1">
      <w:pPr>
        <w:spacing w:after="0" w:line="240" w:lineRule="auto"/>
        <w:jc w:val="center"/>
        <w:rPr>
          <w:lang w:val="fr-FR"/>
        </w:rPr>
      </w:pPr>
      <w:r w:rsidRPr="000130F1">
        <w:rPr>
          <w:lang w:val="fr-FR"/>
        </w:rPr>
        <w:t>L’affiliation</w:t>
      </w:r>
    </w:p>
    <w:p w14:paraId="7D661544" w14:textId="45CCAEDC" w:rsidR="000130F1" w:rsidRPr="000130F1" w:rsidRDefault="000130F1" w:rsidP="000130F1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 xml:space="preserve">Email. :  </w:t>
      </w:r>
    </w:p>
    <w:p w14:paraId="4E7FF800" w14:textId="1E5A09AB" w:rsidR="009507BF" w:rsidRPr="000130F1" w:rsidRDefault="009507BF" w:rsidP="00A67841">
      <w:pPr>
        <w:rPr>
          <w:lang w:val="fr-FR"/>
        </w:rPr>
      </w:pPr>
    </w:p>
    <w:p w14:paraId="7F31ADA6" w14:textId="77777777" w:rsidR="009507BF" w:rsidRPr="000130F1" w:rsidRDefault="009507BF" w:rsidP="00A67841">
      <w:pPr>
        <w:rPr>
          <w:lang w:val="fr-FR"/>
        </w:rPr>
      </w:pPr>
    </w:p>
    <w:p w14:paraId="1F6B3154" w14:textId="4B5F0C38" w:rsidR="000130F1" w:rsidRPr="00671ED0" w:rsidRDefault="000130F1" w:rsidP="00A67841">
      <w:pPr>
        <w:rPr>
          <w:b/>
          <w:bCs/>
          <w:sz w:val="24"/>
          <w:szCs w:val="24"/>
          <w:lang w:val="fr-FR" w:bidi="ar-DZ"/>
        </w:rPr>
      </w:pPr>
      <w:r w:rsidRPr="00671ED0">
        <w:rPr>
          <w:b/>
          <w:bCs/>
          <w:sz w:val="24"/>
          <w:szCs w:val="24"/>
          <w:lang w:val="fr-FR" w:bidi="ar-DZ"/>
        </w:rPr>
        <w:t>Abstract :</w:t>
      </w:r>
      <w:r w:rsidR="00671ED0" w:rsidRPr="00671ED0">
        <w:rPr>
          <w:b/>
          <w:bCs/>
          <w:sz w:val="24"/>
          <w:szCs w:val="24"/>
          <w:lang w:val="fr-FR" w:bidi="ar-DZ"/>
        </w:rPr>
        <w:t xml:space="preserve"> (minimum 300 mots)</w:t>
      </w:r>
    </w:p>
    <w:p w14:paraId="032479E2" w14:textId="77777777" w:rsidR="000130F1" w:rsidRPr="00671ED0" w:rsidRDefault="000130F1" w:rsidP="00A67841">
      <w:pPr>
        <w:rPr>
          <w:b/>
          <w:bCs/>
          <w:sz w:val="24"/>
          <w:szCs w:val="24"/>
          <w:lang w:val="fr-FR" w:bidi="ar-DZ"/>
        </w:rPr>
      </w:pPr>
    </w:p>
    <w:p w14:paraId="2420CBC0" w14:textId="6B90C137" w:rsidR="00A67841" w:rsidRPr="00671ED0" w:rsidRDefault="00A67841" w:rsidP="00A67841">
      <w:pPr>
        <w:rPr>
          <w:sz w:val="24"/>
          <w:szCs w:val="24"/>
          <w:lang w:val="fr-FR" w:bidi="ar-DZ"/>
        </w:rPr>
      </w:pPr>
      <w:r w:rsidRPr="00671ED0">
        <w:rPr>
          <w:b/>
          <w:bCs/>
          <w:sz w:val="24"/>
          <w:szCs w:val="24"/>
          <w:lang w:val="fr-FR" w:bidi="ar-DZ"/>
        </w:rPr>
        <w:t>Keywords</w:t>
      </w:r>
      <w:r w:rsidRPr="00671ED0">
        <w:rPr>
          <w:sz w:val="24"/>
          <w:szCs w:val="24"/>
          <w:lang w:val="fr-FR" w:bidi="ar-DZ"/>
        </w:rPr>
        <w:t>:</w:t>
      </w:r>
      <w:r w:rsidR="00671ED0" w:rsidRPr="00671ED0">
        <w:rPr>
          <w:sz w:val="24"/>
          <w:szCs w:val="24"/>
          <w:lang w:val="fr-FR" w:bidi="ar-DZ"/>
        </w:rPr>
        <w:t xml:space="preserve"> (Ma</w:t>
      </w:r>
      <w:r w:rsidR="00671ED0">
        <w:rPr>
          <w:sz w:val="24"/>
          <w:szCs w:val="24"/>
          <w:lang w:val="fr-FR" w:bidi="ar-DZ"/>
        </w:rPr>
        <w:t>ximum six mots)</w:t>
      </w:r>
    </w:p>
    <w:p w14:paraId="0E0AFD48" w14:textId="77777777" w:rsidR="00552A95" w:rsidRPr="000130F1" w:rsidRDefault="00552A95" w:rsidP="000130F1">
      <w:pPr>
        <w:rPr>
          <w:b/>
          <w:bCs/>
          <w:sz w:val="24"/>
          <w:szCs w:val="24"/>
          <w:lang w:bidi="ar-DZ"/>
        </w:rPr>
      </w:pPr>
      <w:r w:rsidRPr="000130F1">
        <w:rPr>
          <w:b/>
          <w:bCs/>
          <w:sz w:val="24"/>
          <w:szCs w:val="24"/>
          <w:lang w:bidi="ar-DZ"/>
        </w:rPr>
        <w:t xml:space="preserve">References </w:t>
      </w:r>
      <w:bookmarkStart w:id="1" w:name="_GoBack"/>
      <w:bookmarkEnd w:id="1"/>
    </w:p>
    <w:p w14:paraId="3FA9BED9" w14:textId="77777777" w:rsidR="003A168D" w:rsidRDefault="003A168D" w:rsidP="00F8068D">
      <w:pPr>
        <w:spacing w:after="0"/>
        <w:rPr>
          <w:rStyle w:val="fontstyle01"/>
        </w:rPr>
      </w:pPr>
    </w:p>
    <w:p w14:paraId="25BC929F" w14:textId="77777777" w:rsidR="00552A95" w:rsidRDefault="00552A95"/>
    <w:sectPr w:rsidR="00552A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7A745" w14:textId="77777777" w:rsidR="00B17F58" w:rsidRDefault="00B17F58" w:rsidP="00A67841">
      <w:pPr>
        <w:spacing w:after="0" w:line="240" w:lineRule="auto"/>
      </w:pPr>
      <w:r>
        <w:separator/>
      </w:r>
    </w:p>
  </w:endnote>
  <w:endnote w:type="continuationSeparator" w:id="0">
    <w:p w14:paraId="7F43EDE4" w14:textId="77777777" w:rsidR="00B17F58" w:rsidRDefault="00B17F58" w:rsidP="00A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02737"/>
      <w:docPartObj>
        <w:docPartGallery w:val="Page Numbers (Bottom of Page)"/>
        <w:docPartUnique/>
      </w:docPartObj>
    </w:sdtPr>
    <w:sdtEndPr/>
    <w:sdtContent>
      <w:p w14:paraId="6A9D554A" w14:textId="4EAE53B9" w:rsidR="009507BF" w:rsidRDefault="009507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ED0" w:rsidRPr="00671ED0">
          <w:rPr>
            <w:noProof/>
            <w:lang w:val="fr-FR"/>
          </w:rPr>
          <w:t>1</w:t>
        </w:r>
        <w:r>
          <w:fldChar w:fldCharType="end"/>
        </w:r>
      </w:p>
    </w:sdtContent>
  </w:sdt>
  <w:p w14:paraId="096A048F" w14:textId="77777777" w:rsidR="009507BF" w:rsidRDefault="009507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03159" w14:textId="77777777" w:rsidR="00B17F58" w:rsidRDefault="00B17F58" w:rsidP="00A67841">
      <w:pPr>
        <w:spacing w:after="0" w:line="240" w:lineRule="auto"/>
      </w:pPr>
      <w:r>
        <w:separator/>
      </w:r>
    </w:p>
  </w:footnote>
  <w:footnote w:type="continuationSeparator" w:id="0">
    <w:p w14:paraId="104193D7" w14:textId="77777777" w:rsidR="00B17F58" w:rsidRDefault="00B17F58" w:rsidP="00A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C641D" w14:textId="4AC6EA9C" w:rsidR="00A67841" w:rsidRPr="00A67841" w:rsidRDefault="00671ED0" w:rsidP="00671ED0">
    <w:pPr>
      <w:pStyle w:val="En-tte"/>
      <w:jc w:val="center"/>
      <w:rPr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22C78" wp14:editId="187805AF">
              <wp:simplePos x="0" y="0"/>
              <wp:positionH relativeFrom="column">
                <wp:posOffset>-700619</wp:posOffset>
              </wp:positionH>
              <wp:positionV relativeFrom="paragraph">
                <wp:posOffset>369759</wp:posOffset>
              </wp:positionV>
              <wp:extent cx="7188452" cy="0"/>
              <wp:effectExtent l="0" t="0" r="1270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845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15pt,29.1pt" to="510.8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" strokecolor="#c00000" strokeweight="1pt">
              <v:stroke joinstyle="miter"/>
            </v:line>
          </w:pict>
        </mc:Fallback>
      </mc:AlternateContent>
    </w:r>
    <w:r>
      <w:rPr>
        <w:lang w:val="fr-FR"/>
      </w:rPr>
      <w:t>4</w:t>
    </w:r>
    <w:r w:rsidR="000130F1" w:rsidRPr="000130F1">
      <w:rPr>
        <w:vertAlign w:val="superscript"/>
        <w:lang w:val="fr-FR"/>
      </w:rPr>
      <w:t>ème</w:t>
    </w:r>
    <w:r w:rsidR="000130F1">
      <w:rPr>
        <w:lang w:val="fr-FR"/>
      </w:rPr>
      <w:t xml:space="preserve"> </w:t>
    </w:r>
    <w:r w:rsidR="00A67841" w:rsidRPr="00A67841">
      <w:rPr>
        <w:lang w:val="fr-FR"/>
      </w:rPr>
      <w:t>Conférence Nationale Sur le Contrôle et la Sécurité des Systèmes Industriels</w:t>
    </w:r>
    <w:r>
      <w:rPr>
        <w:lang w:val="fr-FR"/>
      </w:rPr>
      <w:t xml:space="preserve"> (CNCSSI’25)                               </w:t>
    </w:r>
    <w:r w:rsidR="00A67841" w:rsidRPr="00A67841">
      <w:rPr>
        <w:lang w:val="fr-FR"/>
      </w:rPr>
      <w:t xml:space="preserve"> </w:t>
    </w:r>
    <w:r>
      <w:rPr>
        <w:lang w:val="fr-FR"/>
      </w:rPr>
      <w:t>08</w:t>
    </w:r>
    <w:r w:rsidR="00A67841" w:rsidRPr="00A67841">
      <w:rPr>
        <w:lang w:val="fr-FR"/>
      </w:rPr>
      <w:t>-</w:t>
    </w:r>
    <w:r>
      <w:rPr>
        <w:lang w:val="fr-FR"/>
      </w:rPr>
      <w:t>09</w:t>
    </w:r>
    <w:r w:rsidR="00A67841" w:rsidRPr="00A67841">
      <w:rPr>
        <w:lang w:val="fr-FR"/>
      </w:rPr>
      <w:t xml:space="preserve"> </w:t>
    </w:r>
    <w:r>
      <w:rPr>
        <w:lang w:val="fr-FR"/>
      </w:rPr>
      <w:t>Déc</w:t>
    </w:r>
    <w:r w:rsidR="000130F1">
      <w:rPr>
        <w:lang w:val="fr-FR"/>
      </w:rPr>
      <w:t xml:space="preserve">embre </w:t>
    </w:r>
    <w:r w:rsidR="00A67841" w:rsidRPr="00A67841">
      <w:rPr>
        <w:lang w:val="fr-FR"/>
      </w:rPr>
      <w:t>202</w:t>
    </w:r>
    <w:r>
      <w:rPr>
        <w:lang w:val="fr-FR"/>
      </w:rPr>
      <w:t>5</w:t>
    </w:r>
    <w:r w:rsidR="00A67841" w:rsidRPr="00A67841">
      <w:rPr>
        <w:lang w:val="fr-FR"/>
      </w:rPr>
      <w:t xml:space="preserve"> Skikda- Algér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02DD6"/>
    <w:multiLevelType w:val="hybridMultilevel"/>
    <w:tmpl w:val="61C058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F6353"/>
    <w:multiLevelType w:val="hybridMultilevel"/>
    <w:tmpl w:val="69EE6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B"/>
    <w:rsid w:val="000130F1"/>
    <w:rsid w:val="0006146E"/>
    <w:rsid w:val="00073848"/>
    <w:rsid w:val="000F488B"/>
    <w:rsid w:val="00134237"/>
    <w:rsid w:val="00216A48"/>
    <w:rsid w:val="00220C5A"/>
    <w:rsid w:val="00264C98"/>
    <w:rsid w:val="00287290"/>
    <w:rsid w:val="0034517C"/>
    <w:rsid w:val="003A1689"/>
    <w:rsid w:val="003A168D"/>
    <w:rsid w:val="003A4651"/>
    <w:rsid w:val="00414D61"/>
    <w:rsid w:val="00415C8A"/>
    <w:rsid w:val="00415CF6"/>
    <w:rsid w:val="004170A8"/>
    <w:rsid w:val="00491AA9"/>
    <w:rsid w:val="004A07C7"/>
    <w:rsid w:val="00552A95"/>
    <w:rsid w:val="005B45FE"/>
    <w:rsid w:val="005F1847"/>
    <w:rsid w:val="00621797"/>
    <w:rsid w:val="00622CC3"/>
    <w:rsid w:val="00671ED0"/>
    <w:rsid w:val="00673F20"/>
    <w:rsid w:val="00676938"/>
    <w:rsid w:val="0069351B"/>
    <w:rsid w:val="006E0EDA"/>
    <w:rsid w:val="006F40FA"/>
    <w:rsid w:val="006F5C51"/>
    <w:rsid w:val="00826E37"/>
    <w:rsid w:val="008827D1"/>
    <w:rsid w:val="00895321"/>
    <w:rsid w:val="008B480B"/>
    <w:rsid w:val="008E545B"/>
    <w:rsid w:val="00923109"/>
    <w:rsid w:val="0093046B"/>
    <w:rsid w:val="00941856"/>
    <w:rsid w:val="009507BF"/>
    <w:rsid w:val="009A1E03"/>
    <w:rsid w:val="009D2DE1"/>
    <w:rsid w:val="009E1E28"/>
    <w:rsid w:val="00A5245A"/>
    <w:rsid w:val="00A60EF3"/>
    <w:rsid w:val="00A67841"/>
    <w:rsid w:val="00A81F11"/>
    <w:rsid w:val="00AE13E2"/>
    <w:rsid w:val="00B17F58"/>
    <w:rsid w:val="00BC0436"/>
    <w:rsid w:val="00BE0215"/>
    <w:rsid w:val="00C274C6"/>
    <w:rsid w:val="00C450E1"/>
    <w:rsid w:val="00C53484"/>
    <w:rsid w:val="00C7571D"/>
    <w:rsid w:val="00CC4369"/>
    <w:rsid w:val="00CE3500"/>
    <w:rsid w:val="00D17769"/>
    <w:rsid w:val="00D81B66"/>
    <w:rsid w:val="00EC5198"/>
    <w:rsid w:val="00F15452"/>
    <w:rsid w:val="00F7444F"/>
    <w:rsid w:val="00F8068D"/>
    <w:rsid w:val="00F91CCF"/>
    <w:rsid w:val="00FC66AA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9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41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67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78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A678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784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Lienhypertexte">
    <w:name w:val="Hyperlink"/>
    <w:basedOn w:val="Policepardfaut"/>
    <w:uiPriority w:val="99"/>
    <w:unhideWhenUsed/>
    <w:rsid w:val="00A6784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784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7841"/>
    <w:rPr>
      <w:lang w:val="en-US"/>
    </w:rPr>
  </w:style>
  <w:style w:type="character" w:customStyle="1" w:styleId="fontstyle01">
    <w:name w:val="fontstyle01"/>
    <w:basedOn w:val="Policepardfaut"/>
    <w:rsid w:val="00552A95"/>
    <w:rPr>
      <w:rFonts w:ascii="Book Antiqua" w:hAnsi="Book Antiqua" w:hint="default"/>
      <w:b w:val="0"/>
      <w:bCs w:val="0"/>
      <w:i w:val="0"/>
      <w:iCs w:val="0"/>
      <w:color w:val="000000"/>
      <w:sz w:val="16"/>
      <w:szCs w:val="16"/>
    </w:rPr>
  </w:style>
  <w:style w:type="table" w:styleId="Grilledutableau">
    <w:name w:val="Table Grid"/>
    <w:basedOn w:val="TableauNormal"/>
    <w:uiPriority w:val="39"/>
    <w:rsid w:val="0055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9507B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A168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1C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1CCF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F91C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41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67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78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A678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784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Lienhypertexte">
    <w:name w:val="Hyperlink"/>
    <w:basedOn w:val="Policepardfaut"/>
    <w:uiPriority w:val="99"/>
    <w:unhideWhenUsed/>
    <w:rsid w:val="00A6784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784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7841"/>
    <w:rPr>
      <w:lang w:val="en-US"/>
    </w:rPr>
  </w:style>
  <w:style w:type="character" w:customStyle="1" w:styleId="fontstyle01">
    <w:name w:val="fontstyle01"/>
    <w:basedOn w:val="Policepardfaut"/>
    <w:rsid w:val="00552A95"/>
    <w:rPr>
      <w:rFonts w:ascii="Book Antiqua" w:hAnsi="Book Antiqua" w:hint="default"/>
      <w:b w:val="0"/>
      <w:bCs w:val="0"/>
      <w:i w:val="0"/>
      <w:iCs w:val="0"/>
      <w:color w:val="000000"/>
      <w:sz w:val="16"/>
      <w:szCs w:val="16"/>
    </w:rPr>
  </w:style>
  <w:style w:type="table" w:styleId="Grilledutableau">
    <w:name w:val="Table Grid"/>
    <w:basedOn w:val="TableauNormal"/>
    <w:uiPriority w:val="39"/>
    <w:rsid w:val="0055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9507B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A168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1C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1CCF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F91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4B5EAA-CC59-48C1-B6B6-DB18266C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BENYOUCEF</dc:creator>
  <cp:lastModifiedBy>IBM</cp:lastModifiedBy>
  <cp:revision>2</cp:revision>
  <cp:lastPrinted>2022-09-20T16:31:00Z</cp:lastPrinted>
  <dcterms:created xsi:type="dcterms:W3CDTF">2025-05-22T04:26:00Z</dcterms:created>
  <dcterms:modified xsi:type="dcterms:W3CDTF">2025-05-2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acb97148b41d9b2fae8aec0ea4441c29767ba63dac938d9fca31ee4699f57</vt:lpwstr>
  </property>
</Properties>
</file>